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8C" w:rsidRPr="00861897" w:rsidRDefault="00186492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ТОЧЕНСКИЙ </w:t>
      </w:r>
      <w:r w:rsidR="00720B8C"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КРАСНОТУРАНСКОГО РАЙОНА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3" w:type="dxa"/>
        <w:tblLook w:val="04A0"/>
      </w:tblPr>
      <w:tblGrid>
        <w:gridCol w:w="3227"/>
        <w:gridCol w:w="3100"/>
        <w:gridCol w:w="3076"/>
      </w:tblGrid>
      <w:tr w:rsidR="00720B8C" w:rsidRPr="00861897" w:rsidTr="002E27A2">
        <w:tc>
          <w:tcPr>
            <w:tcW w:w="3227" w:type="dxa"/>
            <w:shd w:val="clear" w:color="auto" w:fill="auto"/>
          </w:tcPr>
          <w:p w:rsidR="00720B8C" w:rsidRPr="00861897" w:rsidRDefault="00063E18" w:rsidP="0006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8.</w:t>
            </w:r>
            <w:r w:rsidR="00F055C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00" w:type="dxa"/>
            <w:shd w:val="clear" w:color="auto" w:fill="auto"/>
          </w:tcPr>
          <w:p w:rsidR="00720B8C" w:rsidRPr="00861897" w:rsidRDefault="00720B8C" w:rsidP="001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186492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е</w:t>
            </w:r>
          </w:p>
        </w:tc>
        <w:tc>
          <w:tcPr>
            <w:tcW w:w="3076" w:type="dxa"/>
            <w:shd w:val="clear" w:color="auto" w:fill="auto"/>
          </w:tcPr>
          <w:p w:rsidR="00720B8C" w:rsidRPr="00861897" w:rsidRDefault="00F055CC" w:rsidP="00F0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720B8C" w:rsidRPr="0086189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154B">
              <w:rPr>
                <w:rFonts w:ascii="Times New Roman" w:eastAsia="Times New Roman" w:hAnsi="Times New Roman" w:cs="Times New Roman"/>
                <w:sz w:val="28"/>
                <w:szCs w:val="28"/>
              </w:rPr>
              <w:t>31-61</w:t>
            </w:r>
            <w:r w:rsidR="00720B8C" w:rsidRPr="00861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р</w:t>
            </w:r>
          </w:p>
        </w:tc>
      </w:tr>
    </w:tbl>
    <w:p w:rsidR="00720B8C" w:rsidRPr="00861897" w:rsidRDefault="00720B8C" w:rsidP="00720B8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0B8C" w:rsidRPr="00861897" w:rsidRDefault="00720B8C" w:rsidP="00720B8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86492">
        <w:rPr>
          <w:rFonts w:ascii="Times New Roman" w:hAnsi="Times New Roman" w:cs="Times New Roman"/>
          <w:bCs/>
          <w:sz w:val="28"/>
          <w:szCs w:val="28"/>
        </w:rPr>
        <w:t>П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оложения о бюджетном процессе в  муниципальном образовании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186492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</w:t>
      </w:r>
      <w:r w:rsidR="00F055CC">
        <w:rPr>
          <w:rFonts w:ascii="Times New Roman" w:eastAsia="Times New Roman" w:hAnsi="Times New Roman" w:cs="Times New Roman"/>
          <w:sz w:val="28"/>
          <w:szCs w:val="28"/>
        </w:rPr>
        <w:t xml:space="preserve">51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F055CC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F055C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Краснотуранского района Красноярского края,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Восточенский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20B8C" w:rsidRPr="00861897" w:rsidRDefault="00186492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720B8C" w:rsidRPr="00861897">
        <w:rPr>
          <w:rFonts w:ascii="Times New Roman" w:eastAsia="Times New Roman" w:hAnsi="Times New Roman" w:cs="Times New Roman"/>
          <w:sz w:val="28"/>
          <w:szCs w:val="28"/>
        </w:rPr>
        <w:t xml:space="preserve">  РЕШИЛ:</w:t>
      </w:r>
    </w:p>
    <w:p w:rsidR="00720B8C" w:rsidRPr="00861897" w:rsidRDefault="00720B8C" w:rsidP="00720B8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Default="00720B8C" w:rsidP="00F055C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бюджетном процессе в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Pr="00861897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 </w:t>
      </w:r>
    </w:p>
    <w:p w:rsidR="00720B8C" w:rsidRPr="00861897" w:rsidRDefault="00720B8C" w:rsidP="00F055C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:</w:t>
      </w:r>
    </w:p>
    <w:p w:rsidR="00720B8C" w:rsidRPr="00861897" w:rsidRDefault="00720B8C" w:rsidP="00F055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- решение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т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6492" w:rsidRPr="00186492">
        <w:rPr>
          <w:rFonts w:ascii="Times New Roman" w:hAnsi="Times New Roman" w:cs="Times New Roman"/>
          <w:sz w:val="28"/>
          <w:szCs w:val="28"/>
        </w:rPr>
        <w:t>01.11.2013</w:t>
      </w:r>
      <w:r w:rsidR="00F055CC">
        <w:rPr>
          <w:rFonts w:ascii="Times New Roman" w:hAnsi="Times New Roman" w:cs="Times New Roman"/>
          <w:sz w:val="28"/>
          <w:szCs w:val="28"/>
        </w:rPr>
        <w:t xml:space="preserve"> </w:t>
      </w:r>
      <w:r w:rsidR="00186492" w:rsidRPr="00186492">
        <w:rPr>
          <w:rFonts w:ascii="Times New Roman" w:hAnsi="Times New Roman" w:cs="Times New Roman"/>
          <w:sz w:val="28"/>
          <w:szCs w:val="28"/>
        </w:rPr>
        <w:t>№ 59-129-р</w:t>
      </w:r>
      <w:r w:rsidR="00186492" w:rsidRPr="0018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в  муниципальном образовании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20B8C" w:rsidRPr="00861897" w:rsidRDefault="00720B8C" w:rsidP="00F0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возложить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главного бухгалтера Л.А.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Плаунову.</w:t>
      </w:r>
    </w:p>
    <w:p w:rsidR="00720B8C" w:rsidRPr="00861897" w:rsidRDefault="00720B8C" w:rsidP="00F0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Arial" w:eastAsia="Times New Roman" w:hAnsi="Arial" w:cs="Arial"/>
          <w:sz w:val="20"/>
          <w:szCs w:val="20"/>
        </w:rPr>
        <w:tab/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со дня его подписания и подлежит официальному опубликованию в газете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«Импульс» (в</w:t>
      </w:r>
      <w:r w:rsidRPr="00861897">
        <w:rPr>
          <w:rFonts w:ascii="Times New Roman" w:eastAsia="Times New Roman" w:hAnsi="Times New Roman" w:cs="Arial"/>
          <w:sz w:val="28"/>
          <w:szCs w:val="28"/>
        </w:rPr>
        <w:t xml:space="preserve">едомости органов местного самоуправления </w:t>
      </w:r>
      <w:r w:rsidR="00186492">
        <w:rPr>
          <w:rFonts w:ascii="Times New Roman" w:eastAsia="Times New Roman" w:hAnsi="Times New Roman" w:cs="Arial"/>
          <w:sz w:val="28"/>
          <w:szCs w:val="28"/>
        </w:rPr>
        <w:t>Восточенского</w:t>
      </w:r>
      <w:r w:rsidRPr="00861897">
        <w:rPr>
          <w:rFonts w:ascii="Times New Roman" w:eastAsia="Times New Roman" w:hAnsi="Times New Roman" w:cs="Arial"/>
          <w:sz w:val="28"/>
          <w:szCs w:val="28"/>
        </w:rPr>
        <w:t xml:space="preserve"> сельсовета</w:t>
      </w:r>
      <w:r w:rsidR="00F055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F05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F05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F05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F05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М.В.Григорьев</w:t>
      </w:r>
    </w:p>
    <w:p w:rsidR="00720B8C" w:rsidRPr="00861897" w:rsidRDefault="00720B8C" w:rsidP="00F055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            Л.И.Поленок</w:t>
      </w:r>
    </w:p>
    <w:p w:rsidR="00720B8C" w:rsidRPr="00861897" w:rsidRDefault="00720B8C" w:rsidP="00720B8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  <w:sectPr w:rsidR="00720B8C" w:rsidRPr="00861897" w:rsidSect="00D20903">
          <w:headerReference w:type="even" r:id="rId8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720B8C" w:rsidRPr="00861897" w:rsidRDefault="00720B8C" w:rsidP="00720B8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решению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</w:t>
      </w:r>
    </w:p>
    <w:p w:rsidR="00720B8C" w:rsidRPr="00861897" w:rsidRDefault="00720B8C" w:rsidP="004215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42154B">
        <w:rPr>
          <w:rFonts w:ascii="Times New Roman" w:eastAsia="Times New Roman" w:hAnsi="Times New Roman" w:cs="Times New Roman"/>
          <w:sz w:val="28"/>
          <w:szCs w:val="28"/>
        </w:rPr>
        <w:t>25.08.№ 31-61-р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НОМ </w:t>
      </w:r>
      <w:r w:rsidRPr="0086189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ЦЕССЕ в муниципальном образовании </w:t>
      </w:r>
      <w:r w:rsidR="0018649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ВОСТОЧЕНСКИЙ </w:t>
      </w:r>
      <w:r w:rsidRPr="0086189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ельсовет</w:t>
      </w:r>
    </w:p>
    <w:p w:rsidR="00720B8C" w:rsidRPr="00861897" w:rsidRDefault="00720B8C" w:rsidP="00720B8C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720B8C" w:rsidRPr="00861897" w:rsidRDefault="00720B8C" w:rsidP="00720B8C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«О бюджетном процессе в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»  (далее – Положе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ние) в соответствии       с бюджетным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устанавливает порядок </w:t>
      </w:r>
      <w:r w:rsidRPr="0086189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ения и рассмотрения проекта бюджета </w:t>
      </w:r>
      <w:r w:rsidRPr="0083599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86492">
        <w:rPr>
          <w:rFonts w:ascii="Times New Roman" w:hAnsi="Times New Roman" w:cs="Times New Roman"/>
          <w:bCs/>
          <w:sz w:val="28"/>
          <w:szCs w:val="28"/>
        </w:rPr>
        <w:t>Восточенский</w:t>
      </w:r>
      <w:r w:rsidRPr="0083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86189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естный бюджет), утверждения и исполнения местного бюджета, контроля за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Полномочия органов местного самоуправления 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в сфере бюджетного процесса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. Участники бюджетного процесс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частниками бюджетного процесса являются: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83599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186492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="00720B8C" w:rsidRPr="00835991">
        <w:rPr>
          <w:rFonts w:ascii="Times New Roman" w:eastAsia="Times New Roman" w:hAnsi="Times New Roman" w:cs="Times New Roman"/>
          <w:sz w:val="28"/>
          <w:szCs w:val="28"/>
        </w:rPr>
        <w:t>сельский Совет депутатов</w:t>
      </w:r>
      <w:r w:rsidR="00720B8C" w:rsidRPr="00861897">
        <w:rPr>
          <w:rFonts w:ascii="Times New Roman" w:eastAsia="Times New Roman" w:hAnsi="Times New Roman" w:cs="Times New Roman"/>
          <w:sz w:val="28"/>
          <w:szCs w:val="28"/>
        </w:rPr>
        <w:t xml:space="preserve"> (далее - представительный орган);               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86492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83599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(далее – местная администрация);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рганы муниципального финансового контроля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83599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ные распорядители и распорядители бюджетных средств местного бюджета;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ные администраторы и администраторы источников финансирования дефицита местного бюджета;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лучатели бюджетных средств местного бюджета;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ные администраторы и администраторы доходов местно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Бюджетные полномочия представительного органа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В сфере бюджетного процесса представительный орган обладает следующими полномочиями: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ассматривает и утверждает местный бюджет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ет и утверждает отчеты об исполнении местного бюджета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формирует и определяет правовой статус контрольно-счетного органа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существления внешней проверки годового отчета об исполнении местного бюджета контрольно-счетным органом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="00DD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="00DD77C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C7400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. Бюджетные полномочия Главы </w:t>
      </w:r>
      <w:r w:rsidR="00DD77C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точенского </w:t>
      </w:r>
      <w:r w:rsidRPr="00C740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7C0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00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="00DD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="00DD77C0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C7400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. Бюджетные полномочия местной администрации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Местная администрация обладает следующими полномочиями: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 порядок утверждения нормативных затрат на оказание муниципальных услуг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разработки, утверждения и реализации ведомственных целевых программ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предоставления средств из местного бюджета при выполнении условий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использования бюджетных ассигнований резервного фонда местной администрац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ведения реестра расходных обязательств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пределяет порядок проведения реструктуризации обязательств (задолженности) по бюджетному кредиту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управление муниципальным долгом </w:t>
      </w:r>
      <w:r w:rsidR="003F4037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туранского района Красноярского края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униципальные заимствования от имени </w:t>
      </w:r>
      <w:r w:rsidR="003F4037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муниципальные гарантии от имени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состав информации, вносимой в муниципальную долговую книгу, порядок и срок ее внесения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осуществления бюджетных полномочий главных администраторов доходов бюджетной системы Российской Федерации, являющихся </w:t>
      </w:r>
      <w:r>
        <w:rPr>
          <w:rFonts w:ascii="Times New Roman" w:eastAsia="Times New Roman" w:hAnsi="Times New Roman" w:cs="Times New Roman"/>
          <w:sz w:val="28"/>
          <w:szCs w:val="28"/>
        </w:rPr>
        <w:t>органо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м местного самоуправления </w:t>
      </w:r>
      <w:r w:rsidR="003F4037">
        <w:rPr>
          <w:rFonts w:ascii="Times New Roman" w:hAnsi="Times New Roman" w:cs="Times New Roman"/>
          <w:bCs/>
          <w:sz w:val="28"/>
          <w:szCs w:val="28"/>
        </w:rPr>
        <w:t xml:space="preserve">Восточенского  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и (или) находящимися в их ведении бюджетными учреждениям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составления проекта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составляет проект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разработки прогноза социально-экономического развития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, одобряет прогноз социально-экономического развития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тверждает муниципальные программы (подпрограммы), реализуемые за счет средств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пределяет сроки реализации муниципальных программ в установленном порядке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проведения оценки эффективности реализации муниципальных программ и ее критер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и сроки составления проекта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исполнение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утверждает генеральные условия эмиссии муниципальных ценных бумаг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DB044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рганизует бюджетный учет, составляет отчеты об исполнении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 в соответствии с федеральным законодательством, законодательством </w:t>
      </w:r>
      <w:r w:rsidRPr="00DB0448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="003F4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и нормативными правовыми актами органов местного самоуправления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DB044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. </w:t>
      </w:r>
      <w:r w:rsidRPr="00861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юджетные полномочия иных участников бюджетного процесса в </w:t>
      </w:r>
      <w:r w:rsidR="003F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точенском </w:t>
      </w:r>
      <w:r w:rsidRPr="00DB0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льсовете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86189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Бюджетным кодексом Российской Феде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897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Глава 2. Доходы и расходы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6. Доходы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720B8C" w:rsidRPr="00861897" w:rsidRDefault="00720B8C" w:rsidP="00720B8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авовые акты представительного органа о внесении изменений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изменению доходов бюджетов бюджетной системы Российской Федерации, вступающие в силу в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ередном финансовом году и плановом периоде, должны быть приняты до </w:t>
      </w:r>
      <w:r w:rsidRPr="00EA53B3">
        <w:rPr>
          <w:rFonts w:ascii="Times New Roman" w:eastAsia="Times New Roman" w:hAnsi="Times New Roman" w:cs="Times New Roman"/>
          <w:sz w:val="28"/>
          <w:szCs w:val="28"/>
        </w:rPr>
        <w:t>1 ноября текущего финансового год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7. </w:t>
      </w:r>
      <w:r w:rsidRPr="00861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расходов местного бюджета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0B8C" w:rsidRPr="00861897" w:rsidRDefault="00720B8C" w:rsidP="00720B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</w:p>
    <w:p w:rsidR="00720B8C" w:rsidRPr="00861897" w:rsidRDefault="00720B8C" w:rsidP="00720B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720B8C" w:rsidRPr="00861897" w:rsidRDefault="00720B8C" w:rsidP="00720B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8. Резервный фонд местной администрации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% утвержденных решением  о местном бюджете общего объема расходов. </w:t>
      </w:r>
    </w:p>
    <w:p w:rsidR="00720B8C" w:rsidRPr="00861897" w:rsidRDefault="00720B8C" w:rsidP="00720B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720B8C" w:rsidRPr="00861897" w:rsidRDefault="00720B8C" w:rsidP="00720B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9. Осуществление расходов, не предусмотренных местным бюджетом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1. Если принимается закон или другой нормативный правовой акт, предусматривающий увеличение расходных обязательств по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 местный бюджет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3. Составление проекта местного бюджета 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0. Основы составления проекта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оект местного бюджета составляется на основе прогноза социально-экономического развития </w:t>
      </w:r>
      <w:r w:rsidR="002E7E7D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E415C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720B8C" w:rsidRPr="00861897" w:rsidRDefault="00720B8C" w:rsidP="00720B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1. Организация работы по составлению проекта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Составление проектов бюджетов основывается на: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рогнозе социально-экономического развития;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720B8C" w:rsidRPr="00861897" w:rsidRDefault="00720B8C" w:rsidP="00720B8C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720B8C" w:rsidRPr="00861897" w:rsidRDefault="00720B8C" w:rsidP="00720B8C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Местная администрация вправе получать необходимые для составления проекта местного бюджета сведения юридических лиц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2. Прогноз социально-экономического развития </w:t>
      </w:r>
      <w:r w:rsidR="00B77D2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точенского </w:t>
      </w:r>
      <w:r w:rsidRPr="00E415C7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0B8C" w:rsidRPr="00861897" w:rsidRDefault="00720B8C" w:rsidP="00720B8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0FB3">
        <w:rPr>
          <w:rFonts w:ascii="Times New Roman" w:hAnsi="Times New Roman" w:cs="Times New Roman"/>
          <w:sz w:val="28"/>
          <w:szCs w:val="28"/>
        </w:rPr>
        <w:t>а период не менее тре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B77D2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="00B77D20" w:rsidRPr="00264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ежегодно разрабатывается в порядке, установленном местной администрацией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ноза социально-экономического развития 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Изменение прогноза социально-экономического развития </w:t>
      </w:r>
      <w:r w:rsidR="00B77D2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="00B77D20" w:rsidRPr="009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720B8C" w:rsidRPr="00861897" w:rsidRDefault="00720B8C" w:rsidP="00720B8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B77D2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="00B77D20" w:rsidRPr="009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3. Муниципальные программы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Муниципальные программы утверждаются местной администрацие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3. По каждой муниципальной программе ежегодно проводится оценка эффективности ее реализации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 результатам указанной оценки местной администрацией может быть принято решение о необходимости прекращения или об изменении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4. Ведомственные целевые программы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Глава 4. Рассмотрение проекта и утверждение решения о местном бюджете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5. Основы рассмотрения и утверждения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Решение о местном бюджете вступает в силу с 1 января очередного финансового год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зменение параметров планового периода местного бюджета осуществляется в соответствии с муниципальным правовым актом представительного орган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B77D2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туранского района Красноярского края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и (или) нормативными правовыми актами представительного орган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6. </w:t>
      </w:r>
      <w:r w:rsidRPr="00861897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е проекта решения о бюджете на рассмотрение  представительного орган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720B8C" w:rsidRPr="00861897" w:rsidRDefault="00720B8C" w:rsidP="00720B8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8. Внесение изменений и дополнений в решение представительного органа о местном бюджете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дновременно с проектом указанного  решения  представляются следующие документы и материалы: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в плановом периоде;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сведения об исполнении местного бюджета за истекший отчетный период текущего финансового года, в том числе по разделам, подразделам, целевым статьям (муниципальным программам и непрограммным направлениям деятельности), группам видов расходов федерального бюджета;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ценка ожидаемого исполнения местного бюджета в текущем финансовом году;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 за истекший отчетный период текущего финансового года;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720B8C" w:rsidRPr="00861897" w:rsidRDefault="00720B8C" w:rsidP="00720B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рассматривает проекты решений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Глава 5. Исполнение местного бюджета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9. Исполнение местного бюджета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720B8C" w:rsidRPr="00861897" w:rsidRDefault="00720B8C" w:rsidP="00720B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720B8C" w:rsidRPr="00861897" w:rsidRDefault="00720B8C" w:rsidP="00720B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0. Лицевые счета для учета операций по исполнению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61897">
        <w:rPr>
          <w:rFonts w:ascii="Times New Roman" w:eastAsia="Times New Roman" w:hAnsi="Times New Roman" w:cs="Times New Roman"/>
          <w:bCs/>
          <w:sz w:val="28"/>
          <w:szCs w:val="28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6. </w:t>
      </w:r>
      <w:r w:rsidRPr="0086189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. Муниципальный финансовый контроль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21. Составление бюджетной отчетности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2. Бюджетная отчетность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C8427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местной администрацией на основании сводной бюджетной отчетности главных администраторов бюджетных средств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3. Бюджетная отчетность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C8427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является годовой. Отчет об исполнении бюджета является ежеквартальным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 и контрольно-счетный орган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одовой отчет об исполнении местного бюджета подлежит утверждению решением представительного органа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720B8C" w:rsidRPr="00861897" w:rsidRDefault="00720B8C" w:rsidP="00720B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годового отчета об исполнении бюджета представительный орган принимает решение об утверждении либо отклонении закона (решения) об исполнении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iCs/>
          <w:sz w:val="28"/>
          <w:szCs w:val="28"/>
        </w:rPr>
        <w:t>Статья 22. Внешняя проверка годового отчета об исполнении местного бюджета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2. Внешняя проверка годового отчета об исполнении местного бюджета осуществляется контрольно-счетным органом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720B8C" w:rsidRPr="00861897" w:rsidRDefault="00720B8C" w:rsidP="00720B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720B8C" w:rsidRPr="00861897" w:rsidRDefault="00720B8C" w:rsidP="00720B8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23. Муниципальный финансовый контроль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Муниципальный финансовый контроль осуществляется 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720B8C" w:rsidRPr="00861897" w:rsidRDefault="00720B8C" w:rsidP="00720B8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Default="00720B8C" w:rsidP="00720B8C"/>
    <w:p w:rsidR="00B739FA" w:rsidRDefault="00B739FA"/>
    <w:sectPr w:rsidR="00B739FA" w:rsidSect="00C461AD">
      <w:headerReference w:type="default" r:id="rId9"/>
      <w:headerReference w:type="first" r:id="rId10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D8" w:rsidRDefault="000867D8" w:rsidP="00C32859">
      <w:pPr>
        <w:spacing w:after="0" w:line="240" w:lineRule="auto"/>
      </w:pPr>
      <w:r>
        <w:separator/>
      </w:r>
    </w:p>
  </w:endnote>
  <w:endnote w:type="continuationSeparator" w:id="1">
    <w:p w:rsidR="000867D8" w:rsidRDefault="000867D8" w:rsidP="00C3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D8" w:rsidRDefault="000867D8" w:rsidP="00C32859">
      <w:pPr>
        <w:spacing w:after="0" w:line="240" w:lineRule="auto"/>
      </w:pPr>
      <w:r>
        <w:separator/>
      </w:r>
    </w:p>
  </w:footnote>
  <w:footnote w:type="continuationSeparator" w:id="1">
    <w:p w:rsidR="000867D8" w:rsidRDefault="000867D8" w:rsidP="00C3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97" w:rsidRDefault="00CF4F05" w:rsidP="004B4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39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897" w:rsidRDefault="000867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0B" w:rsidRPr="00E364E6" w:rsidRDefault="00CF4F05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B739FA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42154B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0B" w:rsidRDefault="000867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B8C"/>
    <w:rsid w:val="00063E18"/>
    <w:rsid w:val="000867D8"/>
    <w:rsid w:val="00186492"/>
    <w:rsid w:val="002E7E7D"/>
    <w:rsid w:val="003F4037"/>
    <w:rsid w:val="0042154B"/>
    <w:rsid w:val="00720B8C"/>
    <w:rsid w:val="00915946"/>
    <w:rsid w:val="00A11F50"/>
    <w:rsid w:val="00A268F0"/>
    <w:rsid w:val="00B739FA"/>
    <w:rsid w:val="00B77D20"/>
    <w:rsid w:val="00BA0330"/>
    <w:rsid w:val="00C32859"/>
    <w:rsid w:val="00C94DC5"/>
    <w:rsid w:val="00CF4F05"/>
    <w:rsid w:val="00DD77C0"/>
    <w:rsid w:val="00F055CC"/>
    <w:rsid w:val="00F2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B8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20B8C"/>
    <w:rPr>
      <w:rFonts w:eastAsia="Times New Roman"/>
    </w:rPr>
  </w:style>
  <w:style w:type="character" w:styleId="a5">
    <w:name w:val="page number"/>
    <w:basedOn w:val="a0"/>
    <w:rsid w:val="00720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2435-E7B4-49BA-B5C4-5E11080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7</cp:revision>
  <cp:lastPrinted>2017-08-24T06:49:00Z</cp:lastPrinted>
  <dcterms:created xsi:type="dcterms:W3CDTF">2017-08-24T02:20:00Z</dcterms:created>
  <dcterms:modified xsi:type="dcterms:W3CDTF">2017-08-25T05:30:00Z</dcterms:modified>
</cp:coreProperties>
</file>